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0065" w14:textId="6630CF08" w:rsidR="00026E70" w:rsidRPr="00437E03" w:rsidRDefault="00026E70" w:rsidP="00026E70">
      <w:pPr>
        <w:spacing w:line="380" w:lineRule="exact"/>
        <w:jc w:val="center"/>
        <w:rPr>
          <w:rFonts w:ascii="黑体" w:eastAsia="黑体" w:hAnsi="宋体"/>
          <w:b/>
          <w:sz w:val="28"/>
          <w:szCs w:val="28"/>
        </w:rPr>
      </w:pPr>
      <w:r w:rsidRPr="00437E03">
        <w:rPr>
          <w:rFonts w:ascii="黑体" w:eastAsia="黑体" w:hAnsi="宋体" w:hint="eastAsia"/>
          <w:b/>
          <w:sz w:val="28"/>
          <w:szCs w:val="28"/>
        </w:rPr>
        <w:t>欢迎订阅202</w:t>
      </w:r>
      <w:r w:rsidR="006328CD">
        <w:rPr>
          <w:rFonts w:ascii="黑体" w:eastAsia="黑体" w:hAnsi="宋体"/>
          <w:b/>
          <w:sz w:val="28"/>
          <w:szCs w:val="28"/>
        </w:rPr>
        <w:t>3</w:t>
      </w:r>
      <w:r w:rsidRPr="00437E03">
        <w:rPr>
          <w:rFonts w:ascii="黑体" w:eastAsia="黑体" w:hAnsi="宋体" w:hint="eastAsia"/>
          <w:b/>
          <w:sz w:val="28"/>
          <w:szCs w:val="28"/>
        </w:rPr>
        <w:t>年《北京教育（德育）》</w:t>
      </w:r>
    </w:p>
    <w:p w14:paraId="3E99E84D" w14:textId="77777777" w:rsidR="00026E70" w:rsidRPr="00437E03" w:rsidRDefault="00026E70" w:rsidP="00026E70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</w:p>
    <w:p w14:paraId="3171A1FF" w14:textId="77777777" w:rsidR="00026E70" w:rsidRPr="00437E03" w:rsidRDefault="00026E70" w:rsidP="00026E70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437E03">
        <w:rPr>
          <w:rFonts w:ascii="宋体" w:hAnsi="宋体" w:hint="eastAsia"/>
          <w:b/>
          <w:sz w:val="24"/>
        </w:rPr>
        <w:t>《北京教育（德育）》为月刊，大16开，96页，每期15元，全年订费180元／份。</w:t>
      </w:r>
    </w:p>
    <w:p w14:paraId="6F608D2C" w14:textId="77777777" w:rsidR="00026E70" w:rsidRPr="00437E03" w:rsidRDefault="00026E70" w:rsidP="00026E70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37E03">
        <w:rPr>
          <w:rFonts w:ascii="宋体" w:hAnsi="宋体" w:hint="eastAsia"/>
          <w:b/>
          <w:sz w:val="24"/>
        </w:rPr>
        <w:t>标准刊号：ISSN1000-7997   CN11-1129/G4</w:t>
      </w:r>
    </w:p>
    <w:p w14:paraId="6614D382" w14:textId="77777777" w:rsidR="00026E70" w:rsidRPr="00437E03" w:rsidRDefault="00026E70" w:rsidP="00026E70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437E03">
        <w:rPr>
          <w:rFonts w:ascii="宋体" w:hAnsi="宋体" w:hint="eastAsia"/>
          <w:b/>
          <w:sz w:val="24"/>
        </w:rPr>
        <w:t>邮政编码：</w:t>
      </w:r>
      <w:r w:rsidRPr="00437E03">
        <w:rPr>
          <w:rFonts w:ascii="宋体" w:hAnsi="宋体" w:hint="eastAsia"/>
          <w:sz w:val="24"/>
        </w:rPr>
        <w:t>100044</w:t>
      </w:r>
    </w:p>
    <w:p w14:paraId="48030C40" w14:textId="77777777" w:rsidR="00026E70" w:rsidRPr="00437E03" w:rsidRDefault="00026E70" w:rsidP="00026E70">
      <w:pPr>
        <w:spacing w:line="400" w:lineRule="exact"/>
        <w:ind w:firstLineChars="196" w:firstLine="472"/>
        <w:rPr>
          <w:rFonts w:ascii="宋体" w:hAnsi="宋体"/>
          <w:w w:val="96"/>
          <w:sz w:val="24"/>
        </w:rPr>
      </w:pPr>
      <w:r w:rsidRPr="00437E03">
        <w:rPr>
          <w:rFonts w:ascii="宋体" w:hAnsi="宋体" w:hint="eastAsia"/>
          <w:b/>
          <w:sz w:val="24"/>
        </w:rPr>
        <w:t>通讯地址：</w:t>
      </w:r>
      <w:r w:rsidRPr="00437E03">
        <w:rPr>
          <w:rFonts w:ascii="宋体" w:hAnsi="宋体" w:hint="eastAsia"/>
          <w:sz w:val="24"/>
        </w:rPr>
        <w:t>北京海淀区西直门外上园村3号北京高校思想政治工作研究中心</w:t>
      </w:r>
    </w:p>
    <w:p w14:paraId="37F9CDEA" w14:textId="77777777" w:rsidR="00026E70" w:rsidRPr="00437E03" w:rsidRDefault="00026E70" w:rsidP="00026E70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37E03">
        <w:rPr>
          <w:rFonts w:ascii="宋体" w:hAnsi="宋体" w:hint="eastAsia"/>
          <w:b/>
          <w:sz w:val="24"/>
        </w:rPr>
        <w:t>开户名称（</w:t>
      </w:r>
      <w:r>
        <w:rPr>
          <w:rFonts w:ascii="宋体" w:hAnsi="宋体" w:hint="eastAsia"/>
          <w:b/>
          <w:sz w:val="24"/>
        </w:rPr>
        <w:t>汇款</w:t>
      </w:r>
      <w:r w:rsidRPr="00437E03">
        <w:rPr>
          <w:rFonts w:ascii="宋体" w:hAnsi="宋体" w:hint="eastAsia"/>
          <w:b/>
          <w:sz w:val="24"/>
        </w:rPr>
        <w:t>收款人）：</w:t>
      </w:r>
      <w:r w:rsidRPr="00437E03">
        <w:rPr>
          <w:rFonts w:ascii="宋体" w:hAnsi="宋体" w:hint="eastAsia"/>
          <w:sz w:val="24"/>
        </w:rPr>
        <w:t xml:space="preserve">北京交通大学 </w:t>
      </w:r>
    </w:p>
    <w:p w14:paraId="055D5B9C" w14:textId="77777777" w:rsidR="00026E70" w:rsidRPr="00437E03" w:rsidRDefault="00026E70" w:rsidP="00026E70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37E03">
        <w:rPr>
          <w:rFonts w:ascii="宋体" w:hAnsi="宋体" w:hint="eastAsia"/>
          <w:b/>
          <w:sz w:val="24"/>
        </w:rPr>
        <w:t>开户银行：</w:t>
      </w:r>
      <w:r w:rsidRPr="00437E03">
        <w:rPr>
          <w:rFonts w:ascii="宋体" w:hAnsi="宋体" w:hint="eastAsia"/>
          <w:sz w:val="24"/>
        </w:rPr>
        <w:t>中国工商银行北京新街口支行</w:t>
      </w:r>
    </w:p>
    <w:p w14:paraId="69901BBA" w14:textId="77777777" w:rsidR="00026E70" w:rsidRPr="00437E03" w:rsidRDefault="00026E70" w:rsidP="00026E70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37E03">
        <w:rPr>
          <w:rFonts w:ascii="宋体" w:hAnsi="宋体" w:hint="eastAsia"/>
          <w:b/>
          <w:sz w:val="24"/>
        </w:rPr>
        <w:t>帐    号：</w:t>
      </w:r>
      <w:r w:rsidRPr="00437E03">
        <w:rPr>
          <w:rFonts w:ascii="宋体" w:hAnsi="宋体"/>
          <w:sz w:val="24"/>
        </w:rPr>
        <w:t>0200002909014494801</w:t>
      </w:r>
      <w:r w:rsidRPr="00437E03">
        <w:rPr>
          <w:rFonts w:ascii="宋体" w:hAnsi="宋体" w:hint="eastAsia"/>
          <w:sz w:val="24"/>
        </w:rPr>
        <w:t xml:space="preserve"> </w:t>
      </w:r>
    </w:p>
    <w:p w14:paraId="5884A747" w14:textId="79D1EA25" w:rsidR="00026E70" w:rsidRPr="005077BE" w:rsidRDefault="00026E70" w:rsidP="00026E70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5077BE">
        <w:rPr>
          <w:rFonts w:ascii="宋体" w:hAnsi="宋体" w:hint="eastAsia"/>
          <w:b/>
          <w:sz w:val="24"/>
        </w:rPr>
        <w:t>联 系 人：</w:t>
      </w:r>
      <w:r w:rsidR="006328CD">
        <w:rPr>
          <w:rFonts w:ascii="宋体" w:hAnsi="宋体" w:hint="eastAsia"/>
          <w:sz w:val="24"/>
        </w:rPr>
        <w:t>杜 华</w:t>
      </w:r>
    </w:p>
    <w:p w14:paraId="74124088" w14:textId="25F70792" w:rsidR="00026E70" w:rsidRPr="00437E03" w:rsidRDefault="00026E70" w:rsidP="00026E70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437E03">
        <w:rPr>
          <w:rFonts w:ascii="宋体" w:hAnsi="宋体" w:hint="eastAsia"/>
          <w:b/>
          <w:sz w:val="24"/>
        </w:rPr>
        <w:t>订刊电话：</w:t>
      </w:r>
      <w:r w:rsidRPr="00437E03">
        <w:rPr>
          <w:rFonts w:ascii="宋体" w:hAnsi="宋体" w:hint="eastAsia"/>
          <w:sz w:val="24"/>
        </w:rPr>
        <w:t>（010）51683442、51683443</w:t>
      </w:r>
    </w:p>
    <w:p w14:paraId="7B429744" w14:textId="77777777" w:rsidR="00026E70" w:rsidRPr="00437E03" w:rsidRDefault="00026E70" w:rsidP="00026E70">
      <w:pPr>
        <w:spacing w:line="400" w:lineRule="exact"/>
        <w:rPr>
          <w:rFonts w:ascii="宋体" w:hAnsi="宋体"/>
          <w:sz w:val="24"/>
        </w:rPr>
      </w:pPr>
      <w:r w:rsidRPr="00437E03">
        <w:rPr>
          <w:rFonts w:ascii="宋体" w:hAnsi="宋体" w:hint="eastAsia"/>
          <w:sz w:val="24"/>
        </w:rPr>
        <w:t xml:space="preserve">    </w:t>
      </w:r>
      <w:proofErr w:type="gramStart"/>
      <w:r w:rsidRPr="00437E03">
        <w:rPr>
          <w:rFonts w:ascii="宋体" w:hAnsi="宋体" w:hint="eastAsia"/>
          <w:b/>
          <w:sz w:val="24"/>
        </w:rPr>
        <w:t>邮</w:t>
      </w:r>
      <w:proofErr w:type="gramEnd"/>
      <w:r w:rsidRPr="00437E03">
        <w:rPr>
          <w:rFonts w:ascii="宋体" w:hAnsi="宋体" w:hint="eastAsia"/>
          <w:b/>
          <w:sz w:val="24"/>
        </w:rPr>
        <w:t xml:space="preserve">    箱：</w:t>
      </w:r>
      <w:r w:rsidRPr="00437E03">
        <w:rPr>
          <w:rFonts w:ascii="宋体" w:hAnsi="宋体"/>
          <w:sz w:val="24"/>
        </w:rPr>
        <w:t>deyuban@126.com</w:t>
      </w:r>
    </w:p>
    <w:p w14:paraId="44B20144" w14:textId="77777777" w:rsidR="00026E70" w:rsidRPr="00437E03" w:rsidRDefault="00026E70" w:rsidP="00026E70">
      <w:pPr>
        <w:spacing w:line="400" w:lineRule="exact"/>
        <w:ind w:firstLineChars="196" w:firstLine="472"/>
        <w:rPr>
          <w:rFonts w:ascii="宋体" w:hAnsi="宋体"/>
          <w:sz w:val="24"/>
        </w:rPr>
      </w:pPr>
      <w:r w:rsidRPr="00437E03">
        <w:rPr>
          <w:rFonts w:ascii="宋体" w:hAnsi="宋体" w:hint="eastAsia"/>
          <w:b/>
          <w:sz w:val="24"/>
        </w:rPr>
        <w:t>办公地址：</w:t>
      </w:r>
      <w:r w:rsidRPr="00437E03">
        <w:rPr>
          <w:rFonts w:ascii="宋体" w:hAnsi="宋体" w:hint="eastAsia"/>
          <w:sz w:val="24"/>
        </w:rPr>
        <w:t>海淀区西直门外上园村3号北京交通大学机械工程楼D508室</w:t>
      </w:r>
    </w:p>
    <w:p w14:paraId="7BE76764" w14:textId="77777777" w:rsidR="00026E70" w:rsidRPr="00437E03" w:rsidRDefault="00026E70" w:rsidP="00026E7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37E03">
        <w:rPr>
          <w:rFonts w:ascii="宋体" w:hAnsi="宋体" w:hint="eastAsia"/>
          <w:sz w:val="24"/>
        </w:rPr>
        <w:t>请务必在汇款单“备注栏”注明“单位（如北京交通大学宣传部）+订阅《北京教育（德育）》”字样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850"/>
        <w:gridCol w:w="284"/>
        <w:gridCol w:w="1344"/>
        <w:gridCol w:w="900"/>
        <w:gridCol w:w="1839"/>
      </w:tblGrid>
      <w:tr w:rsidR="00026E70" w:rsidRPr="00437E03" w14:paraId="65E10E54" w14:textId="77777777" w:rsidTr="00823B50">
        <w:trPr>
          <w:trHeight w:val="569"/>
          <w:jc w:val="center"/>
        </w:trPr>
        <w:tc>
          <w:tcPr>
            <w:tcW w:w="1668" w:type="dxa"/>
            <w:vAlign w:val="center"/>
          </w:tcPr>
          <w:p w14:paraId="7776516C" w14:textId="77777777" w:rsidR="00026E70" w:rsidRPr="00437E03" w:rsidRDefault="00026E70" w:rsidP="00823B50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437E03">
              <w:rPr>
                <w:rFonts w:ascii="宋体" w:hAnsi="宋体" w:hint="eastAsia"/>
                <w:szCs w:val="21"/>
              </w:rPr>
              <w:t>邮</w:t>
            </w:r>
            <w:proofErr w:type="gramEnd"/>
            <w:r w:rsidRPr="00437E03">
              <w:rPr>
                <w:rFonts w:ascii="宋体" w:hAnsi="宋体" w:hint="eastAsia"/>
                <w:szCs w:val="21"/>
              </w:rPr>
              <w:t xml:space="preserve">  编</w:t>
            </w:r>
          </w:p>
        </w:tc>
        <w:tc>
          <w:tcPr>
            <w:tcW w:w="2268" w:type="dxa"/>
            <w:vAlign w:val="center"/>
          </w:tcPr>
          <w:p w14:paraId="111EA43B" w14:textId="79835D0A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F8F38FC" w14:textId="77777777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份 数</w:t>
            </w:r>
          </w:p>
        </w:tc>
        <w:tc>
          <w:tcPr>
            <w:tcW w:w="1628" w:type="dxa"/>
            <w:gridSpan w:val="2"/>
            <w:vAlign w:val="center"/>
          </w:tcPr>
          <w:p w14:paraId="1489F550" w14:textId="5BFE5829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B94C8C5" w14:textId="77777777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金 额</w:t>
            </w:r>
          </w:p>
        </w:tc>
        <w:tc>
          <w:tcPr>
            <w:tcW w:w="1839" w:type="dxa"/>
            <w:vAlign w:val="center"/>
          </w:tcPr>
          <w:p w14:paraId="65E6E4B6" w14:textId="413AFEAF" w:rsidR="00026E70" w:rsidRPr="00437E03" w:rsidRDefault="004121E5" w:rsidP="00823B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026E70" w:rsidRPr="00437E03" w14:paraId="73E7B9E3" w14:textId="77777777" w:rsidTr="00823B50">
        <w:trPr>
          <w:jc w:val="center"/>
        </w:trPr>
        <w:tc>
          <w:tcPr>
            <w:tcW w:w="1668" w:type="dxa"/>
            <w:vAlign w:val="center"/>
          </w:tcPr>
          <w:p w14:paraId="05EFA228" w14:textId="77777777" w:rsidR="00026E70" w:rsidRPr="00437E03" w:rsidRDefault="00026E70" w:rsidP="00823B50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收  件</w:t>
            </w:r>
          </w:p>
          <w:p w14:paraId="552C92C0" w14:textId="77777777" w:rsidR="00026E70" w:rsidRPr="00437E03" w:rsidRDefault="00026E70" w:rsidP="00823B50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单  位</w:t>
            </w:r>
          </w:p>
          <w:p w14:paraId="2A06AEC3" w14:textId="77777777" w:rsidR="00026E70" w:rsidRPr="00437E03" w:rsidRDefault="00026E70" w:rsidP="00823B50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（公章）</w:t>
            </w:r>
          </w:p>
        </w:tc>
        <w:tc>
          <w:tcPr>
            <w:tcW w:w="7485" w:type="dxa"/>
            <w:gridSpan w:val="6"/>
            <w:vAlign w:val="center"/>
          </w:tcPr>
          <w:p w14:paraId="5D6B2E9A" w14:textId="2FE3E9DF" w:rsidR="00026E70" w:rsidRPr="00437E03" w:rsidRDefault="003B4B57" w:rsidP="00823B50">
            <w:pPr>
              <w:jc w:val="left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请注明学校+二级单位</w:t>
            </w:r>
          </w:p>
        </w:tc>
      </w:tr>
      <w:tr w:rsidR="00026E70" w:rsidRPr="00437E03" w14:paraId="34722B1E" w14:textId="77777777" w:rsidTr="00823B50">
        <w:trPr>
          <w:trHeight w:val="467"/>
          <w:jc w:val="center"/>
        </w:trPr>
        <w:tc>
          <w:tcPr>
            <w:tcW w:w="1668" w:type="dxa"/>
            <w:vAlign w:val="center"/>
          </w:tcPr>
          <w:p w14:paraId="1BD3218B" w14:textId="77777777" w:rsidR="00026E70" w:rsidRPr="00437E03" w:rsidRDefault="00026E70" w:rsidP="00823B50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收  刊</w:t>
            </w:r>
          </w:p>
          <w:p w14:paraId="0DBA9084" w14:textId="77777777" w:rsidR="00026E70" w:rsidRPr="00437E03" w:rsidRDefault="00026E70" w:rsidP="00823B50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地  址</w:t>
            </w:r>
          </w:p>
        </w:tc>
        <w:tc>
          <w:tcPr>
            <w:tcW w:w="2268" w:type="dxa"/>
            <w:vAlign w:val="center"/>
          </w:tcPr>
          <w:p w14:paraId="4946C236" w14:textId="70708DCC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A957C8A" w14:textId="77777777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联 系</w:t>
            </w:r>
          </w:p>
          <w:p w14:paraId="13D79BB1" w14:textId="77777777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电 话</w:t>
            </w:r>
          </w:p>
        </w:tc>
        <w:tc>
          <w:tcPr>
            <w:tcW w:w="4367" w:type="dxa"/>
            <w:gridSpan w:val="4"/>
            <w:vAlign w:val="center"/>
          </w:tcPr>
          <w:p w14:paraId="517C9BCF" w14:textId="6F4A926F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26E70" w:rsidRPr="00437E03" w14:paraId="1217BAEA" w14:textId="77777777" w:rsidTr="00823B50">
        <w:trPr>
          <w:trHeight w:val="738"/>
          <w:jc w:val="center"/>
        </w:trPr>
        <w:tc>
          <w:tcPr>
            <w:tcW w:w="1668" w:type="dxa"/>
            <w:vAlign w:val="center"/>
          </w:tcPr>
          <w:p w14:paraId="1AECEC5A" w14:textId="77777777" w:rsidR="00026E70" w:rsidRPr="00437E03" w:rsidRDefault="00026E70" w:rsidP="00823B50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收  件  人</w:t>
            </w:r>
          </w:p>
        </w:tc>
        <w:tc>
          <w:tcPr>
            <w:tcW w:w="2268" w:type="dxa"/>
            <w:vAlign w:val="center"/>
          </w:tcPr>
          <w:p w14:paraId="0E33F2FE" w14:textId="28FCBD74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9FDB9E2" w14:textId="77777777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交款人</w:t>
            </w:r>
          </w:p>
        </w:tc>
        <w:tc>
          <w:tcPr>
            <w:tcW w:w="4367" w:type="dxa"/>
            <w:gridSpan w:val="4"/>
            <w:vAlign w:val="center"/>
          </w:tcPr>
          <w:p w14:paraId="15D11B79" w14:textId="1AE08F28" w:rsidR="00026E70" w:rsidRPr="00437E03" w:rsidRDefault="00026E70" w:rsidP="00823B50">
            <w:pPr>
              <w:rPr>
                <w:rFonts w:ascii="宋体" w:hAnsi="宋体"/>
                <w:szCs w:val="21"/>
              </w:rPr>
            </w:pPr>
          </w:p>
        </w:tc>
      </w:tr>
      <w:tr w:rsidR="00026E70" w:rsidRPr="00437E03" w14:paraId="43B8756C" w14:textId="77777777" w:rsidTr="00823B50">
        <w:trPr>
          <w:jc w:val="center"/>
        </w:trPr>
        <w:tc>
          <w:tcPr>
            <w:tcW w:w="1668" w:type="dxa"/>
            <w:vAlign w:val="center"/>
          </w:tcPr>
          <w:p w14:paraId="336A6133" w14:textId="77777777" w:rsidR="00026E70" w:rsidRPr="00437E03" w:rsidRDefault="00026E70" w:rsidP="00823B50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发 票 抬 头</w:t>
            </w:r>
          </w:p>
        </w:tc>
        <w:tc>
          <w:tcPr>
            <w:tcW w:w="2268" w:type="dxa"/>
            <w:vAlign w:val="center"/>
          </w:tcPr>
          <w:p w14:paraId="131FB23A" w14:textId="02FCC5D0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2052699" w14:textId="77777777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纳税人</w:t>
            </w:r>
          </w:p>
          <w:p w14:paraId="5AA69904" w14:textId="77777777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识别号</w:t>
            </w:r>
          </w:p>
        </w:tc>
        <w:tc>
          <w:tcPr>
            <w:tcW w:w="4367" w:type="dxa"/>
            <w:gridSpan w:val="4"/>
            <w:vAlign w:val="center"/>
          </w:tcPr>
          <w:p w14:paraId="44491BB3" w14:textId="33E0BB7D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26E70" w:rsidRPr="00437E03" w14:paraId="2DE42580" w14:textId="77777777" w:rsidTr="001A48CE">
        <w:trPr>
          <w:trHeight w:val="503"/>
          <w:jc w:val="center"/>
        </w:trPr>
        <w:tc>
          <w:tcPr>
            <w:tcW w:w="1668" w:type="dxa"/>
            <w:vAlign w:val="center"/>
          </w:tcPr>
          <w:p w14:paraId="167D9072" w14:textId="77777777" w:rsidR="00026E70" w:rsidRPr="00437E03" w:rsidRDefault="00026E70" w:rsidP="00823B50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发票其他信息</w:t>
            </w:r>
          </w:p>
        </w:tc>
        <w:tc>
          <w:tcPr>
            <w:tcW w:w="7485" w:type="dxa"/>
            <w:gridSpan w:val="6"/>
            <w:vAlign w:val="center"/>
          </w:tcPr>
          <w:p w14:paraId="6A1B2194" w14:textId="77777777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26E70" w:rsidRPr="00437E03" w14:paraId="708CC86D" w14:textId="77777777" w:rsidTr="00823B50">
        <w:trPr>
          <w:trHeight w:val="538"/>
          <w:jc w:val="center"/>
        </w:trPr>
        <w:tc>
          <w:tcPr>
            <w:tcW w:w="1668" w:type="dxa"/>
            <w:vAlign w:val="center"/>
          </w:tcPr>
          <w:p w14:paraId="247F6735" w14:textId="77777777" w:rsidR="00026E70" w:rsidRPr="00437E03" w:rsidRDefault="00026E70" w:rsidP="00823B50">
            <w:pPr>
              <w:ind w:firstLineChars="50" w:firstLine="125"/>
              <w:jc w:val="center"/>
              <w:rPr>
                <w:rFonts w:ascii="宋体" w:hAnsi="宋体"/>
                <w:spacing w:val="20"/>
                <w:szCs w:val="21"/>
              </w:rPr>
            </w:pPr>
            <w:r w:rsidRPr="00437E03">
              <w:rPr>
                <w:rFonts w:ascii="宋体" w:hAnsi="宋体" w:hint="eastAsia"/>
                <w:spacing w:val="20"/>
                <w:szCs w:val="21"/>
              </w:rPr>
              <w:t>发票收件人</w:t>
            </w:r>
          </w:p>
        </w:tc>
        <w:tc>
          <w:tcPr>
            <w:tcW w:w="2268" w:type="dxa"/>
            <w:vAlign w:val="center"/>
          </w:tcPr>
          <w:p w14:paraId="46A72F93" w14:textId="363D78A8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D8F3A5" w14:textId="77777777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手机号</w:t>
            </w:r>
          </w:p>
        </w:tc>
        <w:tc>
          <w:tcPr>
            <w:tcW w:w="4367" w:type="dxa"/>
            <w:gridSpan w:val="4"/>
            <w:vAlign w:val="center"/>
          </w:tcPr>
          <w:p w14:paraId="1C07C13B" w14:textId="4F85689A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26E70" w:rsidRPr="00437E03" w14:paraId="54858327" w14:textId="77777777" w:rsidTr="00823B50">
        <w:trPr>
          <w:trHeight w:val="558"/>
          <w:jc w:val="center"/>
        </w:trPr>
        <w:tc>
          <w:tcPr>
            <w:tcW w:w="1668" w:type="dxa"/>
            <w:vAlign w:val="center"/>
          </w:tcPr>
          <w:p w14:paraId="63F1EF30" w14:textId="1E861311" w:rsidR="00026E70" w:rsidRPr="00437E03" w:rsidRDefault="00026E70" w:rsidP="00823B50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发票收件</w:t>
            </w:r>
            <w:r w:rsidR="00BA068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7485" w:type="dxa"/>
            <w:gridSpan w:val="6"/>
            <w:vAlign w:val="center"/>
          </w:tcPr>
          <w:p w14:paraId="5371EC5D" w14:textId="4AA4F444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26E70" w:rsidRPr="00437E03" w14:paraId="48AB8A38" w14:textId="77777777" w:rsidTr="00823B50">
        <w:trPr>
          <w:trHeight w:val="552"/>
          <w:jc w:val="center"/>
        </w:trPr>
        <w:tc>
          <w:tcPr>
            <w:tcW w:w="1668" w:type="dxa"/>
            <w:vAlign w:val="center"/>
          </w:tcPr>
          <w:p w14:paraId="21054111" w14:textId="77777777" w:rsidR="00026E70" w:rsidRPr="00437E03" w:rsidRDefault="00026E70" w:rsidP="00823B50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交 款 日 期</w:t>
            </w:r>
          </w:p>
        </w:tc>
        <w:tc>
          <w:tcPr>
            <w:tcW w:w="2268" w:type="dxa"/>
            <w:vAlign w:val="center"/>
          </w:tcPr>
          <w:p w14:paraId="619DF11B" w14:textId="77777777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 xml:space="preserve">   年     月     日</w:t>
            </w:r>
          </w:p>
        </w:tc>
        <w:tc>
          <w:tcPr>
            <w:tcW w:w="1134" w:type="dxa"/>
            <w:gridSpan w:val="2"/>
            <w:vAlign w:val="center"/>
          </w:tcPr>
          <w:p w14:paraId="0337810A" w14:textId="77777777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备 注</w:t>
            </w:r>
          </w:p>
        </w:tc>
        <w:tc>
          <w:tcPr>
            <w:tcW w:w="4083" w:type="dxa"/>
            <w:gridSpan w:val="3"/>
            <w:vAlign w:val="center"/>
          </w:tcPr>
          <w:p w14:paraId="035E0326" w14:textId="77777777" w:rsidR="00026E70" w:rsidRPr="00437E03" w:rsidRDefault="00026E70" w:rsidP="00823B5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77E266C4" w14:textId="77777777" w:rsidR="00026E70" w:rsidRPr="00437E03" w:rsidRDefault="00026E70" w:rsidP="00026E70">
      <w:pPr>
        <w:spacing w:line="380" w:lineRule="exact"/>
        <w:rPr>
          <w:rFonts w:ascii="仿宋_GB2312" w:eastAsia="仿宋_GB2312"/>
        </w:rPr>
      </w:pPr>
      <w:r w:rsidRPr="00437E03">
        <w:rPr>
          <w:rFonts w:ascii="楷体_GB2312" w:eastAsia="楷体_GB2312" w:hint="eastAsia"/>
        </w:rPr>
        <w:t>注：</w:t>
      </w:r>
      <w:r w:rsidRPr="00437E03">
        <w:rPr>
          <w:rFonts w:ascii="仿宋_GB2312" w:eastAsia="仿宋_GB2312" w:hint="eastAsia"/>
        </w:rPr>
        <w:t>1.此联邮寄或传真至编辑部作为邮发凭证。</w:t>
      </w:r>
    </w:p>
    <w:p w14:paraId="438D555B" w14:textId="77777777" w:rsidR="00026E70" w:rsidRPr="00437E03" w:rsidRDefault="00026E70" w:rsidP="00026E70">
      <w:pPr>
        <w:spacing w:line="380" w:lineRule="exact"/>
        <w:ind w:firstLine="435"/>
      </w:pPr>
      <w:r w:rsidRPr="00437E03">
        <w:rPr>
          <w:rFonts w:ascii="仿宋_GB2312" w:eastAsia="仿宋_GB2312" w:hint="eastAsia"/>
        </w:rPr>
        <w:t>2.若“收件人”与“交款人”名称不一致，请分别填写；若一致，只填写“收件人”。</w:t>
      </w:r>
      <w:r w:rsidRPr="00437E03">
        <w:rPr>
          <w:rFonts w:hint="eastAsia"/>
        </w:rPr>
        <w:t xml:space="preserve">　</w:t>
      </w:r>
    </w:p>
    <w:p w14:paraId="20104A1E" w14:textId="77777777" w:rsidR="001F7C82" w:rsidRPr="00026E70" w:rsidRDefault="00026E70" w:rsidP="00D50ECF">
      <w:pPr>
        <w:spacing w:line="380" w:lineRule="exact"/>
        <w:ind w:firstLine="435"/>
      </w:pPr>
      <w:r w:rsidRPr="00437E03">
        <w:rPr>
          <w:rFonts w:ascii="仿宋_GB2312" w:eastAsia="仿宋_GB2312" w:hint="eastAsia"/>
        </w:rPr>
        <w:t>3.发票默认为普通发票，如有特殊需要请联系编辑部。</w:t>
      </w:r>
    </w:p>
    <w:sectPr w:rsidR="001F7C82" w:rsidRPr="00026E70" w:rsidSect="00B41E13">
      <w:footerReference w:type="even" r:id="rId7"/>
      <w:foot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9A66" w14:textId="77777777" w:rsidR="00B11A79" w:rsidRDefault="00B11A79" w:rsidP="000854AC">
      <w:r>
        <w:separator/>
      </w:r>
    </w:p>
  </w:endnote>
  <w:endnote w:type="continuationSeparator" w:id="0">
    <w:p w14:paraId="109C4377" w14:textId="77777777" w:rsidR="00B11A79" w:rsidRDefault="00B11A79" w:rsidP="0008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079" w14:textId="77777777" w:rsidR="00B41E13" w:rsidRDefault="000414BF" w:rsidP="00B41E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F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17568D" w14:textId="77777777" w:rsidR="00B41E13" w:rsidRDefault="00B11A7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47B4" w14:textId="77777777" w:rsidR="00B41E13" w:rsidRDefault="000414BF" w:rsidP="00B41E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F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ECF">
      <w:rPr>
        <w:rStyle w:val="a5"/>
        <w:noProof/>
      </w:rPr>
      <w:t>1</w:t>
    </w:r>
    <w:r>
      <w:rPr>
        <w:rStyle w:val="a5"/>
      </w:rPr>
      <w:fldChar w:fldCharType="end"/>
    </w:r>
  </w:p>
  <w:p w14:paraId="5A9F7877" w14:textId="77777777" w:rsidR="00B41E13" w:rsidRDefault="00B11A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2C3D" w14:textId="77777777" w:rsidR="00B11A79" w:rsidRDefault="00B11A79" w:rsidP="000854AC">
      <w:r>
        <w:separator/>
      </w:r>
    </w:p>
  </w:footnote>
  <w:footnote w:type="continuationSeparator" w:id="0">
    <w:p w14:paraId="6A7DD14E" w14:textId="77777777" w:rsidR="00B11A79" w:rsidRDefault="00B11A79" w:rsidP="00085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70"/>
    <w:rsid w:val="00026E70"/>
    <w:rsid w:val="0003215D"/>
    <w:rsid w:val="000414BF"/>
    <w:rsid w:val="000854AC"/>
    <w:rsid w:val="00155121"/>
    <w:rsid w:val="001C3162"/>
    <w:rsid w:val="00235529"/>
    <w:rsid w:val="002D77B6"/>
    <w:rsid w:val="003015F5"/>
    <w:rsid w:val="003310AD"/>
    <w:rsid w:val="003B4B57"/>
    <w:rsid w:val="003F6417"/>
    <w:rsid w:val="004121E5"/>
    <w:rsid w:val="004319EE"/>
    <w:rsid w:val="00454945"/>
    <w:rsid w:val="0046019D"/>
    <w:rsid w:val="005077BE"/>
    <w:rsid w:val="006328CD"/>
    <w:rsid w:val="007064B3"/>
    <w:rsid w:val="00724E06"/>
    <w:rsid w:val="00741C23"/>
    <w:rsid w:val="00755378"/>
    <w:rsid w:val="00875954"/>
    <w:rsid w:val="008D2FB5"/>
    <w:rsid w:val="008F65CB"/>
    <w:rsid w:val="009E37D7"/>
    <w:rsid w:val="009E4F55"/>
    <w:rsid w:val="00A145F4"/>
    <w:rsid w:val="00B11A79"/>
    <w:rsid w:val="00BA0682"/>
    <w:rsid w:val="00BC4BA2"/>
    <w:rsid w:val="00C0147E"/>
    <w:rsid w:val="00C2608B"/>
    <w:rsid w:val="00D3244F"/>
    <w:rsid w:val="00D41B27"/>
    <w:rsid w:val="00D50ECF"/>
    <w:rsid w:val="00D82693"/>
    <w:rsid w:val="00DD7614"/>
    <w:rsid w:val="00E14DCE"/>
    <w:rsid w:val="00E15BD9"/>
    <w:rsid w:val="00E502AA"/>
    <w:rsid w:val="00F25934"/>
    <w:rsid w:val="00FD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637E5"/>
  <w15:docId w15:val="{7EF685C9-0C51-466D-95EE-FF05AF87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E70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26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026E7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026E70"/>
  </w:style>
  <w:style w:type="paragraph" w:styleId="a6">
    <w:name w:val="header"/>
    <w:basedOn w:val="a"/>
    <w:link w:val="a7"/>
    <w:uiPriority w:val="99"/>
    <w:unhideWhenUsed/>
    <w:rsid w:val="00507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77B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384E-7A91-4BBA-A905-7AA2AD3C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</cp:lastModifiedBy>
  <cp:revision>4</cp:revision>
  <cp:lastPrinted>2021-11-11T02:19:00Z</cp:lastPrinted>
  <dcterms:created xsi:type="dcterms:W3CDTF">2022-12-06T13:04:00Z</dcterms:created>
  <dcterms:modified xsi:type="dcterms:W3CDTF">2022-12-06T13:05:00Z</dcterms:modified>
</cp:coreProperties>
</file>